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bookmarkStart w:id="0" w:name="_GoBack"/>
      <w:bookmarkEnd w:id="0"/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Default="00C309D8" w:rsidP="00144F34">
      <w:pPr>
        <w:pStyle w:val="Tekstpodstawowywcity"/>
        <w:ind w:left="0" w:firstLine="0"/>
        <w:rPr>
          <w:rFonts w:ascii="Arial" w:hAnsi="Arial" w:cs="Arial"/>
          <w:i/>
          <w:color w:val="C00000"/>
          <w:sz w:val="20"/>
        </w:rPr>
      </w:pPr>
      <w:r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6840C8" w:rsidP="00FF1B4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3</w:t>
      </w:r>
      <w:r w:rsidR="006D0851">
        <w:rPr>
          <w:rFonts w:ascii="Arial" w:hAnsi="Arial" w:cs="Arial"/>
        </w:rPr>
        <w:t>a</w:t>
      </w:r>
      <w:r w:rsidR="00FF1B4F" w:rsidRPr="00CB6034">
        <w:rPr>
          <w:rFonts w:ascii="Arial" w:hAnsi="Arial" w:cs="Arial"/>
        </w:rPr>
        <w:t xml:space="preserve">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840C8" w:rsidRDefault="006840C8" w:rsidP="004A5CE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e na podstawie w postępowaniu </w:t>
      </w:r>
      <w:r w:rsidR="00CB6034" w:rsidRPr="00CB6034">
        <w:rPr>
          <w:rFonts w:ascii="Arial" w:hAnsi="Arial" w:cs="Arial"/>
        </w:rPr>
        <w:t>na</w:t>
      </w:r>
      <w:r w:rsidR="006C4CC4">
        <w:rPr>
          <w:rFonts w:ascii="Arial" w:hAnsi="Arial" w:cs="Arial"/>
        </w:rPr>
        <w:t xml:space="preserve"> </w:t>
      </w:r>
    </w:p>
    <w:p w:rsidR="00C8794A" w:rsidRPr="00C22807" w:rsidRDefault="00C8794A" w:rsidP="00C8794A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 xml:space="preserve">dostawę książek na potrzeby projektu „UNIWERSYTET JUTRA </w:t>
      </w:r>
    </w:p>
    <w:p w:rsidR="00C8794A" w:rsidRDefault="00C8794A" w:rsidP="00C8794A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>– zintegrowany program rozwoju Uniwersytetu im. Adama Mickiewicza w Poznaniu”</w:t>
      </w:r>
    </w:p>
    <w:p w:rsidR="00DB72EA" w:rsidRDefault="00DB72EA" w:rsidP="00DB72EA">
      <w:pPr>
        <w:pStyle w:val="Nagwek2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C612AC">
        <w:rPr>
          <w:b/>
          <w:sz w:val="22"/>
          <w:szCs w:val="22"/>
        </w:rPr>
        <w:t>WNGiG oraz WNPiD</w:t>
      </w:r>
      <w:r>
        <w:rPr>
          <w:b/>
          <w:sz w:val="22"/>
          <w:szCs w:val="22"/>
        </w:rPr>
        <w:t>)</w:t>
      </w:r>
    </w:p>
    <w:p w:rsidR="00C8794A" w:rsidRDefault="00C8794A" w:rsidP="00DB72EA">
      <w:pPr>
        <w:pStyle w:val="Nagwek2"/>
        <w:spacing w:before="0" w:after="0"/>
        <w:rPr>
          <w:b/>
          <w:sz w:val="22"/>
          <w:szCs w:val="22"/>
        </w:rPr>
      </w:pPr>
    </w:p>
    <w:p w:rsidR="00043AB9" w:rsidRPr="00C8794A" w:rsidRDefault="00C8794A" w:rsidP="00C8794A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CZĘŚĆ ………..</w:t>
      </w: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1740A" w:rsidRPr="00C8794A" w:rsidRDefault="002048C0" w:rsidP="00C8794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CB6034" w:rsidRPr="00CB6034" w:rsidRDefault="006840C8" w:rsidP="0051740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3</w:t>
      </w:r>
      <w:r w:rsidR="006D0851">
        <w:rPr>
          <w:rFonts w:ascii="Arial" w:hAnsi="Arial" w:cs="Arial"/>
        </w:rPr>
        <w:t>a</w:t>
      </w:r>
      <w:r w:rsidR="00CB6034" w:rsidRPr="00CB6034">
        <w:rPr>
          <w:rFonts w:ascii="Arial" w:hAnsi="Arial" w:cs="Arial"/>
        </w:rPr>
        <w:t xml:space="preserve">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C8794A" w:rsidRPr="00C22807" w:rsidRDefault="002048C0" w:rsidP="00C8794A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B6034">
        <w:t xml:space="preserve"> Prawo zamówień publicznych (</w:t>
      </w:r>
      <w:r w:rsidRPr="00966405">
        <w:t>dalej jako: ustawa Pzp</w:t>
      </w:r>
      <w:r w:rsidRPr="00CB6034">
        <w:t xml:space="preserve">), </w:t>
      </w:r>
      <w:r w:rsidR="00CB6034" w:rsidRPr="00CB6034">
        <w:t xml:space="preserve">dotyczące przesłanek wykluczenia </w:t>
      </w:r>
      <w:r w:rsidR="00912794">
        <w:t xml:space="preserve">            </w:t>
      </w:r>
      <w:r w:rsidR="00CB6034" w:rsidRPr="00CB6034">
        <w:t>z postępowania</w:t>
      </w:r>
      <w:r w:rsidR="0091766D">
        <w:t xml:space="preserve"> na</w:t>
      </w:r>
      <w:r w:rsidR="00CB6034" w:rsidRPr="00CB6034">
        <w:t xml:space="preserve"> </w:t>
      </w:r>
      <w:r w:rsidR="00C8794A" w:rsidRPr="00C22807">
        <w:rPr>
          <w:b/>
          <w:sz w:val="22"/>
          <w:szCs w:val="22"/>
        </w:rPr>
        <w:t xml:space="preserve">dostawę książek na potrzeby projektu „UNIWERSYTET JUTRA </w:t>
      </w:r>
    </w:p>
    <w:p w:rsidR="00C8794A" w:rsidRDefault="00C8794A" w:rsidP="00C8794A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>– zintegrowany program rozwoju Uniwersytetu im. Adama Mickiewicza w Poznaniu”</w:t>
      </w:r>
    </w:p>
    <w:p w:rsidR="00DB72EA" w:rsidRDefault="00DB72EA" w:rsidP="00DB72EA">
      <w:pPr>
        <w:pStyle w:val="Nagwek2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C612AC">
        <w:rPr>
          <w:b/>
          <w:sz w:val="22"/>
          <w:szCs w:val="22"/>
        </w:rPr>
        <w:t>WNGiG oraz WNPiD</w:t>
      </w:r>
      <w:r>
        <w:rPr>
          <w:b/>
          <w:sz w:val="22"/>
          <w:szCs w:val="22"/>
        </w:rPr>
        <w:t>)</w:t>
      </w:r>
    </w:p>
    <w:p w:rsidR="00C8794A" w:rsidRDefault="00C8794A" w:rsidP="00C8794A">
      <w:pPr>
        <w:pStyle w:val="Nagwek2"/>
        <w:spacing w:before="0" w:after="0"/>
        <w:jc w:val="center"/>
        <w:rPr>
          <w:b/>
          <w:sz w:val="22"/>
          <w:szCs w:val="22"/>
        </w:rPr>
      </w:pPr>
    </w:p>
    <w:p w:rsidR="00CB6034" w:rsidRPr="00C8794A" w:rsidRDefault="00C8794A" w:rsidP="00C8794A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CZĘŚĆ ………..</w:t>
      </w: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r w:rsidR="00D7532C" w:rsidRPr="00CB6034">
        <w:rPr>
          <w:rFonts w:ascii="Arial" w:hAnsi="Arial" w:cs="Arial"/>
        </w:rPr>
        <w:t>ami</w:t>
      </w:r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CEiDG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595A27" w:rsidRDefault="00595A27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 w:rsidP="00DB72EA">
            <w:pPr>
              <w:pStyle w:val="Stopka"/>
              <w:jc w:val="center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66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66B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788"/>
      <w:gridCol w:w="2290"/>
      <w:gridCol w:w="4210"/>
    </w:tblGrid>
    <w:tr w:rsidR="00C8794A" w:rsidTr="000E1003">
      <w:trPr>
        <w:jc w:val="center"/>
      </w:trPr>
      <w:tc>
        <w:tcPr>
          <w:tcW w:w="2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8794A" w:rsidRDefault="00C8794A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079C2AA7" wp14:editId="0D1CF1E2">
                <wp:extent cx="1770380" cy="706755"/>
                <wp:effectExtent l="0" t="0" r="1270" b="0"/>
                <wp:docPr id="3" name="Obraz 3" descr="C:\Users\Martaa\Desktop\power_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power_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8794A" w:rsidRDefault="00C8794A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2A781AD5" wp14:editId="5CAA2BE7">
                <wp:extent cx="1421765" cy="581660"/>
                <wp:effectExtent l="0" t="0" r="6985" b="8890"/>
                <wp:docPr id="2" name="Obraz 2" descr="C:\Users\Martaa\Desktop\Rysunek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Rysunek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76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8794A" w:rsidRDefault="00C8794A" w:rsidP="000E1003">
          <w:pPr>
            <w:pStyle w:val="Gwka"/>
          </w:pPr>
          <w:r>
            <w:rPr>
              <w:noProof/>
              <w:lang w:eastAsia="pl-PL"/>
            </w:rPr>
            <w:drawing>
              <wp:inline distT="0" distB="0" distL="0" distR="0" wp14:anchorId="0763248C" wp14:editId="017DCA5B">
                <wp:extent cx="2751455" cy="581660"/>
                <wp:effectExtent l="0" t="0" r="0" b="8890"/>
                <wp:docPr id="1" name="Obraz 1" descr="C:\Users\Martaa\Desktop\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C:\Users\Martaa\Desktop\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43" b="149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145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794A" w:rsidRPr="00C8794A" w:rsidRDefault="00DB72EA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Oznaczenie sprawy: ZP/</w:t>
    </w:r>
    <w:r w:rsidR="00C612AC">
      <w:rPr>
        <w:rFonts w:ascii="Arial" w:hAnsi="Arial" w:cs="Arial"/>
        <w:b/>
      </w:rPr>
      <w:t>4540</w:t>
    </w:r>
    <w:r w:rsidR="00C8794A" w:rsidRPr="00C8794A">
      <w:rPr>
        <w:rFonts w:ascii="Arial" w:hAnsi="Arial" w:cs="Arial"/>
        <w:b/>
      </w:rPr>
      <w:t>/D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478D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F34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6C66"/>
    <w:rsid w:val="003178CE"/>
    <w:rsid w:val="003416FE"/>
    <w:rsid w:val="0034230E"/>
    <w:rsid w:val="00352ACF"/>
    <w:rsid w:val="003636E7"/>
    <w:rsid w:val="003761EA"/>
    <w:rsid w:val="0038231F"/>
    <w:rsid w:val="003901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1740A"/>
    <w:rsid w:val="00520174"/>
    <w:rsid w:val="00520592"/>
    <w:rsid w:val="00525621"/>
    <w:rsid w:val="00527CC2"/>
    <w:rsid w:val="0053130C"/>
    <w:rsid w:val="005319CA"/>
    <w:rsid w:val="005641F0"/>
    <w:rsid w:val="00595A27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C4CC4"/>
    <w:rsid w:val="006D0851"/>
    <w:rsid w:val="006E16A6"/>
    <w:rsid w:val="006F3D32"/>
    <w:rsid w:val="007118F0"/>
    <w:rsid w:val="00746532"/>
    <w:rsid w:val="007840F2"/>
    <w:rsid w:val="007936D6"/>
    <w:rsid w:val="0079713A"/>
    <w:rsid w:val="007D2C66"/>
    <w:rsid w:val="007E25BD"/>
    <w:rsid w:val="007E2F69"/>
    <w:rsid w:val="00804F07"/>
    <w:rsid w:val="00830AB1"/>
    <w:rsid w:val="00835375"/>
    <w:rsid w:val="008560CF"/>
    <w:rsid w:val="00860944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1766D"/>
    <w:rsid w:val="00920F98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43B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11620"/>
    <w:rsid w:val="00C17669"/>
    <w:rsid w:val="00C22538"/>
    <w:rsid w:val="00C309D8"/>
    <w:rsid w:val="00C4103F"/>
    <w:rsid w:val="00C456FB"/>
    <w:rsid w:val="00C57DEB"/>
    <w:rsid w:val="00C612AC"/>
    <w:rsid w:val="00C66CE6"/>
    <w:rsid w:val="00C75633"/>
    <w:rsid w:val="00C8794A"/>
    <w:rsid w:val="00CA5F28"/>
    <w:rsid w:val="00CB6034"/>
    <w:rsid w:val="00CB66B9"/>
    <w:rsid w:val="00CC6896"/>
    <w:rsid w:val="00CE6400"/>
    <w:rsid w:val="00CF4A74"/>
    <w:rsid w:val="00D34D9A"/>
    <w:rsid w:val="00D409DE"/>
    <w:rsid w:val="00D42C9B"/>
    <w:rsid w:val="00D47D38"/>
    <w:rsid w:val="00D7532C"/>
    <w:rsid w:val="00DB72EA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1CE5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8794A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794A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paragraph" w:customStyle="1" w:styleId="Gwka">
    <w:name w:val="Główka"/>
    <w:basedOn w:val="Normalny"/>
    <w:uiPriority w:val="99"/>
    <w:unhideWhenUsed/>
    <w:rsid w:val="00C87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C8794A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794A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paragraph" w:customStyle="1" w:styleId="Gwka">
    <w:name w:val="Główka"/>
    <w:basedOn w:val="Normalny"/>
    <w:uiPriority w:val="99"/>
    <w:unhideWhenUsed/>
    <w:rsid w:val="00C87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BB78-AB32-4C7C-8839-6BE385C1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67</cp:revision>
  <cp:lastPrinted>2018-09-06T06:20:00Z</cp:lastPrinted>
  <dcterms:created xsi:type="dcterms:W3CDTF">2016-07-28T14:48:00Z</dcterms:created>
  <dcterms:modified xsi:type="dcterms:W3CDTF">2018-09-06T06:20:00Z</dcterms:modified>
</cp:coreProperties>
</file>